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743AD3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Starre</w:t>
      </w:r>
      <w:r w:rsidR="000C20AF">
        <w:rPr>
          <w:rFonts w:ascii="Arial" w:hAnsi="Arial" w:cs="Arial"/>
        </w:rPr>
        <w:t xml:space="preserve"> Bronchoskopie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0C20AF">
        <w:rPr>
          <w:rFonts w:ascii="Arial" w:hAnsi="Arial" w:cs="Arial"/>
        </w:rPr>
        <w:t xml:space="preserve"> der</w:t>
      </w:r>
      <w:r w:rsidR="007327E4">
        <w:rPr>
          <w:rFonts w:ascii="Arial" w:hAnsi="Arial" w:cs="Arial"/>
        </w:rPr>
        <w:t xml:space="preserve"> </w:t>
      </w:r>
      <w:r w:rsidR="00DE6B96">
        <w:rPr>
          <w:rFonts w:ascii="Arial" w:hAnsi="Arial" w:cs="Arial"/>
        </w:rPr>
        <w:t>starre</w:t>
      </w:r>
      <w:r w:rsidR="000C20AF">
        <w:rPr>
          <w:rFonts w:ascii="Arial" w:hAnsi="Arial" w:cs="Arial"/>
        </w:rPr>
        <w:t>n Bronchoskopie</w:t>
      </w:r>
      <w:r w:rsidR="007327E4">
        <w:rPr>
          <w:rFonts w:ascii="Arial" w:hAnsi="Arial" w:cs="Arial"/>
        </w:rPr>
        <w:t>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2"/>
        <w:gridCol w:w="6868"/>
      </w:tblGrid>
      <w:tr w:rsidR="00DE6B96" w:rsidRPr="005D3D39" w:rsidTr="00DE6B96">
        <w:trPr>
          <w:cantSplit/>
        </w:trPr>
        <w:tc>
          <w:tcPr>
            <w:tcW w:w="2689" w:type="dxa"/>
            <w:shd w:val="clear" w:color="auto" w:fill="F2F2F2"/>
          </w:tcPr>
          <w:p w:rsidR="00DE6B96" w:rsidRPr="005D3D39" w:rsidRDefault="00DE6B96" w:rsidP="00DE6B96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Indikationen</w:t>
            </w:r>
          </w:p>
        </w:tc>
        <w:tc>
          <w:tcPr>
            <w:tcW w:w="7517" w:type="dxa"/>
          </w:tcPr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Diagnostik/Histologiegewinnung bei V.a. Bronchialkarzinom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Abklärung pulmonaler Rundherde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moptysen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 xml:space="preserve">Endobronchiale Interventionen (u.a. Stentimplantationen, APC, Kryotherapie) 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Emphysemtherapie (Intrabronchialventile/Coils)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3B1755">
              <w:rPr>
                <w:rFonts w:ascii="Arial" w:hAnsi="Arial" w:cs="Arial"/>
                <w:sz w:val="20"/>
                <w:lang w:bidi="he-IL"/>
              </w:rPr>
              <w:t>Fisteltherapie (Int</w:t>
            </w:r>
            <w:r>
              <w:rPr>
                <w:rFonts w:ascii="Arial" w:hAnsi="Arial" w:cs="Arial"/>
                <w:sz w:val="20"/>
                <w:lang w:bidi="he-IL"/>
              </w:rPr>
              <w:t>rabronchialventile)</w:t>
            </w:r>
          </w:p>
        </w:tc>
      </w:tr>
      <w:tr w:rsidR="00DE6B96" w:rsidRPr="005D3D39" w:rsidTr="00DE6B96">
        <w:trPr>
          <w:cantSplit/>
        </w:trPr>
        <w:tc>
          <w:tcPr>
            <w:tcW w:w="2689" w:type="dxa"/>
            <w:shd w:val="clear" w:color="auto" w:fill="F2F2F2"/>
          </w:tcPr>
          <w:p w:rsidR="00DE6B96" w:rsidRPr="005D3D39" w:rsidRDefault="00DE6B96" w:rsidP="00DE6B96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Vorbereitung des P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tienten</w:t>
            </w:r>
          </w:p>
        </w:tc>
        <w:tc>
          <w:tcPr>
            <w:tcW w:w="7517" w:type="dxa"/>
          </w:tcPr>
          <w:p w:rsidR="00DE6B96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meldung des Patienten erfolgt telefonisch durch Station/Ambulanz </w:t>
            </w:r>
          </w:p>
          <w:p w:rsidR="00DE6B96" w:rsidRPr="00C1309C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C1309C">
              <w:rPr>
                <w:rFonts w:ascii="Arial" w:hAnsi="Arial" w:cs="Arial"/>
                <w:sz w:val="20"/>
                <w:u w:val="single"/>
              </w:rPr>
              <w:t>Station: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nüchtern (mindestens 6 Stunden)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Blutwerte (nicht älter als 1Woche</w:t>
            </w:r>
            <w:r>
              <w:rPr>
                <w:rFonts w:ascii="Arial" w:hAnsi="Arial" w:cs="Arial"/>
                <w:sz w:val="20"/>
              </w:rPr>
              <w:t xml:space="preserve"> wenn Werte normal</w:t>
            </w:r>
            <w:r w:rsidRPr="005D3D39">
              <w:rPr>
                <w:rFonts w:ascii="Arial" w:hAnsi="Arial" w:cs="Arial"/>
                <w:sz w:val="20"/>
              </w:rPr>
              <w:t>): Kalium, Gerinnung (I</w:t>
            </w:r>
            <w:r>
              <w:rPr>
                <w:rFonts w:ascii="Arial" w:hAnsi="Arial" w:cs="Arial"/>
                <w:sz w:val="20"/>
              </w:rPr>
              <w:t>NR</w:t>
            </w:r>
            <w:r w:rsidRPr="005D3D39">
              <w:rPr>
                <w:rFonts w:ascii="Arial" w:hAnsi="Arial" w:cs="Arial"/>
                <w:sz w:val="20"/>
              </w:rPr>
              <w:t>, aPTT; Thrombozytenzahl)</w:t>
            </w:r>
            <w:r>
              <w:rPr>
                <w:rFonts w:ascii="Arial" w:hAnsi="Arial" w:cs="Arial"/>
                <w:sz w:val="20"/>
              </w:rPr>
              <w:t>, BB, Kreatinin, CRP, Leberwerte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dgebung Thorax (Röntgen oder CT, je nach Indikation)</w:t>
            </w:r>
          </w:p>
          <w:p w:rsidR="00DE6B96" w:rsidRPr="005D3D39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DE6B96" w:rsidRPr="00691DBE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u w:val="single"/>
              </w:rPr>
            </w:pPr>
            <w:r w:rsidRPr="00691DBE">
              <w:rPr>
                <w:rFonts w:ascii="Arial" w:hAnsi="Arial" w:cs="Arial"/>
                <w:sz w:val="20"/>
                <w:u w:val="single"/>
              </w:rPr>
              <w:t>Antikoagulantien späteste Gabe vor Bronchoskopie:</w:t>
            </w:r>
          </w:p>
          <w:p w:rsidR="00DE6B96" w:rsidRPr="005D3D39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fraktioniertes </w:t>
            </w:r>
            <w:r w:rsidRPr="005D3D39">
              <w:rPr>
                <w:rFonts w:ascii="Arial" w:hAnsi="Arial" w:cs="Arial"/>
                <w:sz w:val="20"/>
              </w:rPr>
              <w:t xml:space="preserve">Heparin: </w:t>
            </w:r>
            <w:r>
              <w:rPr>
                <w:rFonts w:ascii="Arial" w:hAnsi="Arial" w:cs="Arial"/>
                <w:sz w:val="20"/>
              </w:rPr>
              <w:t>4</w:t>
            </w:r>
            <w:r w:rsidRPr="005D3D39">
              <w:rPr>
                <w:rFonts w:ascii="Arial" w:hAnsi="Arial" w:cs="Arial"/>
                <w:sz w:val="20"/>
              </w:rPr>
              <w:t xml:space="preserve"> Stunden</w:t>
            </w:r>
            <w:r>
              <w:rPr>
                <w:rFonts w:ascii="Arial" w:hAnsi="Arial" w:cs="Arial"/>
                <w:sz w:val="20"/>
              </w:rPr>
              <w:t xml:space="preserve"> (je nach Indikation und aPTT)</w:t>
            </w:r>
          </w:p>
          <w:p w:rsidR="00DE6B96" w:rsidRPr="005D3D39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 xml:space="preserve">Niedemolekulares Heparin: </w:t>
            </w:r>
            <w:r>
              <w:rPr>
                <w:rFonts w:ascii="Arial" w:hAnsi="Arial" w:cs="Arial"/>
                <w:sz w:val="20"/>
              </w:rPr>
              <w:t>12-</w:t>
            </w:r>
            <w:r w:rsidRPr="005D3D39">
              <w:rPr>
                <w:rFonts w:ascii="Arial" w:hAnsi="Arial" w:cs="Arial"/>
                <w:sz w:val="20"/>
              </w:rPr>
              <w:t>24 Stunden</w:t>
            </w:r>
            <w:r>
              <w:rPr>
                <w:rFonts w:ascii="Arial" w:hAnsi="Arial" w:cs="Arial"/>
                <w:sz w:val="20"/>
              </w:rPr>
              <w:t xml:space="preserve"> (je nach Indikation)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cetylsalicylsäurehaltige Medikamente</w:t>
            </w:r>
            <w:r>
              <w:rPr>
                <w:rFonts w:ascii="Arial" w:hAnsi="Arial" w:cs="Arial"/>
                <w:sz w:val="20"/>
              </w:rPr>
              <w:t>: keine Einschränkung</w:t>
            </w:r>
            <w:r w:rsidRPr="005D3D39">
              <w:rPr>
                <w:rFonts w:ascii="Arial" w:hAnsi="Arial" w:cs="Arial"/>
                <w:sz w:val="20"/>
              </w:rPr>
              <w:t xml:space="preserve"> 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Clopidogrel</w:t>
            </w:r>
            <w:r>
              <w:rPr>
                <w:rFonts w:ascii="Arial" w:hAnsi="Arial" w:cs="Arial"/>
                <w:sz w:val="20"/>
              </w:rPr>
              <w:t>, Ticagrelor, Prasugrel</w:t>
            </w:r>
            <w:r w:rsidRPr="005D3D39">
              <w:rPr>
                <w:rFonts w:ascii="Arial" w:hAnsi="Arial" w:cs="Arial"/>
                <w:sz w:val="20"/>
              </w:rPr>
              <w:t>: 7 Tage</w:t>
            </w:r>
          </w:p>
          <w:p w:rsidR="00DE6B96" w:rsidRPr="005D3D39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amin K Antagonisten: Ziel INR: &lt; 1,5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AK/DOAK: je nach Substanz und geplanten Eingriff: 24-48 Stunden</w:t>
            </w:r>
          </w:p>
          <w:p w:rsidR="00DE6B96" w:rsidRPr="005D3D39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DE6B96" w:rsidRPr="00691DBE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u w:val="single"/>
              </w:rPr>
            </w:pPr>
            <w:r w:rsidRPr="00691DBE">
              <w:rPr>
                <w:rFonts w:ascii="Arial" w:hAnsi="Arial" w:cs="Arial"/>
                <w:sz w:val="20"/>
                <w:u w:val="single"/>
              </w:rPr>
              <w:t>Ausgefüllte Einverständniserklärung mit individuellen Anmerkungen und U</w:t>
            </w:r>
            <w:r w:rsidRPr="00691DBE">
              <w:rPr>
                <w:rFonts w:ascii="Arial" w:hAnsi="Arial" w:cs="Arial"/>
                <w:sz w:val="20"/>
                <w:u w:val="single"/>
              </w:rPr>
              <w:t>n</w:t>
            </w:r>
            <w:r w:rsidRPr="00691DBE">
              <w:rPr>
                <w:rFonts w:ascii="Arial" w:hAnsi="Arial" w:cs="Arial"/>
                <w:sz w:val="20"/>
                <w:u w:val="single"/>
              </w:rPr>
              <w:t>terschrift von aufklärender/m Ärztin/Arzt und Patient/Betreuer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nach Eingriff sind folgende Einverständniserklärungen nötig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ästhesie-Aufklärung (erfolgt in anästhesiologischer Tagesklinik im Vorfeld)</w:t>
            </w:r>
          </w:p>
          <w:p w:rsidR="00DE6B96" w:rsidRPr="00691DBE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691DBE">
              <w:rPr>
                <w:rFonts w:ascii="Arial" w:hAnsi="Arial" w:cs="Arial"/>
                <w:sz w:val="20"/>
              </w:rPr>
              <w:t xml:space="preserve">(Interventionelle) Bronchoskopie 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obronchialer Ultraschall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Patientenetiketten mitgeben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nkenakte mitgeben</w:t>
            </w:r>
          </w:p>
          <w:p w:rsidR="00DE6B96" w:rsidRPr="005D3D39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</w:p>
          <w:p w:rsidR="00DE6B96" w:rsidRPr="00C1309C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</w:rPr>
            </w:pPr>
            <w:r w:rsidRPr="00C1309C">
              <w:rPr>
                <w:rFonts w:ascii="Arial" w:hAnsi="Arial" w:cs="Arial"/>
                <w:sz w:val="20"/>
                <w:u w:val="single"/>
              </w:rPr>
              <w:t>Endoskopie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Übernahme des Patienten und Unterlagen vom Mitarbeiter des Kranke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>transportdienstes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Begrüßung des Patienten</w:t>
            </w:r>
            <w:r>
              <w:rPr>
                <w:rFonts w:ascii="Arial" w:hAnsi="Arial" w:cs="Arial"/>
                <w:sz w:val="20"/>
              </w:rPr>
              <w:t xml:space="preserve"> und erneute Abfrage von Namen/Vornamen/ 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burtsdatum zur einwandfreien Identifikation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Fragen: Nüchternheit, bekannte Allergien</w:t>
            </w:r>
            <w:r>
              <w:rPr>
                <w:rFonts w:ascii="Arial" w:hAnsi="Arial" w:cs="Arial"/>
                <w:sz w:val="20"/>
              </w:rPr>
              <w:t xml:space="preserve"> (Medikamente, Soja)</w:t>
            </w:r>
            <w:r w:rsidRPr="005D3D39">
              <w:rPr>
                <w:rFonts w:ascii="Arial" w:hAnsi="Arial" w:cs="Arial"/>
                <w:sz w:val="20"/>
              </w:rPr>
              <w:t>, Zahnersatz, A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 xml:space="preserve">tikoagulanziengabe, </w:t>
            </w:r>
            <w:r>
              <w:rPr>
                <w:rFonts w:ascii="Arial" w:hAnsi="Arial" w:cs="Arial"/>
                <w:sz w:val="20"/>
              </w:rPr>
              <w:t>Glaukom, Diabetes, früheren Sedationen/BSK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Kontrolle der Punkte von Station (siehe oben)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Umlagern des Patienten vom Bett auf Untersuchungstisch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Patienten Untersuchungshemd anzieh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sym w:font="Wingdings" w:char="F0E0"/>
            </w:r>
            <w:r>
              <w:rPr>
                <w:rFonts w:ascii="Arial" w:hAnsi="Arial" w:cs="Arial"/>
                <w:sz w:val="20"/>
              </w:rPr>
              <w:t xml:space="preserve"> erfolgt auf Station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luss EKG, RR, Pulsoxymeter -&gt; Vialparameterkontrolle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nschluss von 500 ml NaCl 0,9% an von Station gelegten venösen Zugang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ingabe in PC: Patientendaten, Name des Untersuchers, Name des Assi</w:t>
            </w:r>
            <w:r w:rsidRPr="005D3D39">
              <w:rPr>
                <w:rFonts w:ascii="Arial" w:hAnsi="Arial" w:cs="Arial"/>
                <w:sz w:val="20"/>
              </w:rPr>
              <w:t>s</w:t>
            </w:r>
            <w:r w:rsidRPr="005D3D39">
              <w:rPr>
                <w:rFonts w:ascii="Arial" w:hAnsi="Arial" w:cs="Arial"/>
                <w:sz w:val="20"/>
              </w:rPr>
              <w:t xml:space="preserve">tenzpersonals, Nummer des Endoskopes, </w:t>
            </w:r>
            <w:r>
              <w:rPr>
                <w:rFonts w:ascii="Arial" w:hAnsi="Arial" w:cs="Arial"/>
                <w:sz w:val="20"/>
              </w:rPr>
              <w:t xml:space="preserve">Indikation, </w:t>
            </w:r>
            <w:r w:rsidRPr="005D3D39">
              <w:rPr>
                <w:rFonts w:ascii="Arial" w:hAnsi="Arial" w:cs="Arial"/>
                <w:sz w:val="20"/>
              </w:rPr>
              <w:t>Untersuchung</w:t>
            </w:r>
          </w:p>
          <w:p w:rsidR="00DE6B96" w:rsidRPr="005D3D39" w:rsidRDefault="00DE6B96" w:rsidP="00B11BBD">
            <w:pPr>
              <w:tabs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DE6B96" w:rsidRPr="005D3D39" w:rsidTr="00DE6B96">
        <w:trPr>
          <w:cantSplit/>
        </w:trPr>
        <w:tc>
          <w:tcPr>
            <w:tcW w:w="2689" w:type="dxa"/>
            <w:shd w:val="clear" w:color="auto" w:fill="F2F2F2"/>
          </w:tcPr>
          <w:p w:rsidR="00DE6B96" w:rsidRPr="005D3D39" w:rsidRDefault="00DE6B96" w:rsidP="00DE6B96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Vorbereitung, Geräte, Mater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i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al</w:t>
            </w:r>
          </w:p>
        </w:tc>
        <w:tc>
          <w:tcPr>
            <w:tcW w:w="7517" w:type="dxa"/>
          </w:tcPr>
          <w:p w:rsidR="00DE6B96" w:rsidRPr="00C1309C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C1309C">
              <w:rPr>
                <w:rFonts w:ascii="Arial" w:hAnsi="Arial" w:cs="Arial"/>
                <w:sz w:val="20"/>
                <w:u w:val="single"/>
              </w:rPr>
              <w:t>Bronchoskopieraum</w:t>
            </w:r>
          </w:p>
          <w:p w:rsidR="00DE6B96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:rsidR="00DE6B96" w:rsidRPr="005D3D39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Folgende Geräte sind für die endoskopische Untersuchung vorhanden (z.T. fes</w:t>
            </w:r>
            <w:r w:rsidRPr="005D3D39">
              <w:rPr>
                <w:rFonts w:ascii="Arial" w:hAnsi="Arial" w:cs="Arial"/>
                <w:sz w:val="20"/>
              </w:rPr>
              <w:t>t</w:t>
            </w:r>
            <w:r w:rsidRPr="005D3D39">
              <w:rPr>
                <w:rFonts w:ascii="Arial" w:hAnsi="Arial" w:cs="Arial"/>
                <w:sz w:val="20"/>
              </w:rPr>
              <w:t>installiert)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Video</w:t>
            </w:r>
            <w:r>
              <w:rPr>
                <w:rFonts w:ascii="Arial" w:hAnsi="Arial" w:cs="Arial"/>
                <w:sz w:val="20"/>
              </w:rPr>
              <w:t>turm</w:t>
            </w:r>
            <w:r w:rsidRPr="005D3D39">
              <w:rPr>
                <w:rFonts w:ascii="Arial" w:hAnsi="Arial" w:cs="Arial"/>
                <w:sz w:val="20"/>
              </w:rPr>
              <w:t xml:space="preserve"> für Bronchoskop</w:t>
            </w:r>
          </w:p>
          <w:p w:rsidR="00DE6B96" w:rsidRPr="00B86E8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0" w:hanging="425"/>
              <w:rPr>
                <w:rFonts w:ascii="Arial" w:hAnsi="Arial" w:cs="Arial"/>
                <w:sz w:val="20"/>
              </w:rPr>
            </w:pPr>
            <w:r w:rsidRPr="00B86E89">
              <w:rPr>
                <w:rFonts w:ascii="Arial" w:hAnsi="Arial" w:cs="Arial"/>
                <w:sz w:val="20"/>
              </w:rPr>
              <w:t>Anästh</w:t>
            </w:r>
            <w:r>
              <w:rPr>
                <w:rFonts w:ascii="Arial" w:hAnsi="Arial" w:cs="Arial"/>
                <w:sz w:val="20"/>
              </w:rPr>
              <w:t>e</w:t>
            </w:r>
            <w:r w:rsidRPr="00B86E89">
              <w:rPr>
                <w:rFonts w:ascii="Arial" w:hAnsi="Arial" w:cs="Arial"/>
                <w:sz w:val="20"/>
              </w:rPr>
              <w:t>sie-Arbeitsplatz (incl. Beatmung)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C1309C">
              <w:rPr>
                <w:rFonts w:ascii="Arial" w:hAnsi="Arial" w:cs="Arial"/>
                <w:sz w:val="20"/>
              </w:rPr>
              <w:t xml:space="preserve">Olympus Bonchoskope in verschiedenen Größen 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albronchoskop starr</w:t>
            </w:r>
          </w:p>
          <w:p w:rsidR="00DE6B96" w:rsidRPr="00C1309C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C1309C">
              <w:rPr>
                <w:rFonts w:ascii="Arial" w:hAnsi="Arial" w:cs="Arial"/>
                <w:sz w:val="20"/>
              </w:rPr>
              <w:t>Röntgengerät (C-Bogen) + Bildwandler + Röntgenschürzen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uchungsliege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bsaugpumpe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al-Überwachungsmonitor (EKG, RR, Pulsoxymetrie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brillator + Ausrüstung Reanimation (incl. Notfallmedikamente)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Pr="005D3D39">
              <w:rPr>
                <w:rFonts w:ascii="Arial" w:hAnsi="Arial" w:cs="Arial"/>
                <w:sz w:val="20"/>
              </w:rPr>
              <w:t>PC zur Datenaufnahme und Befunderstellung</w:t>
            </w:r>
          </w:p>
          <w:p w:rsidR="00DE6B96" w:rsidRPr="005D3D39" w:rsidRDefault="00DE6B96" w:rsidP="00B11BBD">
            <w:pPr>
              <w:tabs>
                <w:tab w:val="num" w:pos="2880"/>
              </w:tabs>
              <w:spacing w:before="40" w:after="40"/>
              <w:ind w:left="457"/>
              <w:rPr>
                <w:rFonts w:ascii="Arial" w:hAnsi="Arial" w:cs="Arial"/>
                <w:sz w:val="20"/>
              </w:rPr>
            </w:pPr>
          </w:p>
          <w:p w:rsidR="00DE6B96" w:rsidRPr="005D3D39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:rsidR="00DE6B96" w:rsidRPr="005D3D39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Instrumente und Material sind in den Schränken des Raumes gelagert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ntibeschlagmittel für Optik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NaCl 0,9 % (500ml/1000ml)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kamente Sedation, Blutstillung (Arterenol</w:t>
            </w:r>
            <w:r w:rsidRPr="00C1309C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>, Otriven</w:t>
            </w:r>
            <w:r w:rsidRPr="00C1309C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>), Notfall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ikonöl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Xylocain-Gel 2 %</w:t>
            </w:r>
            <w:r>
              <w:rPr>
                <w:rFonts w:ascii="Arial" w:hAnsi="Arial" w:cs="Arial"/>
                <w:sz w:val="20"/>
              </w:rPr>
              <w:t>/Xylocain-Sray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Formalingläschen</w:t>
            </w:r>
            <w:r>
              <w:rPr>
                <w:rFonts w:ascii="Arial" w:hAnsi="Arial" w:cs="Arial"/>
                <w:sz w:val="20"/>
              </w:rPr>
              <w:t>, Objektträger</w:t>
            </w:r>
            <w:r w:rsidRPr="005D3D39">
              <w:rPr>
                <w:rFonts w:ascii="Arial" w:hAnsi="Arial" w:cs="Arial"/>
                <w:sz w:val="20"/>
              </w:rPr>
              <w:t xml:space="preserve"> und Sekretröhrchen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-Zangen, Schlingen, Bergekörbchen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nchusblocker</w:t>
            </w:r>
          </w:p>
          <w:p w:rsidR="00DE6B96" w:rsidRPr="00E915C4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ttel, Mundschutz, Handschuhe</w:t>
            </w:r>
          </w:p>
          <w:p w:rsidR="00DE6B96" w:rsidRPr="005D3D39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:rsidR="00DE6B96" w:rsidRPr="005D3D39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nchoskopie-Tisch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bdeckung mit 1x Tuch + Stofftuch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Stoß Kompressen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Schüssel mit NaCl 0.9%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Spritze 1</w:t>
            </w:r>
            <w:r w:rsidRPr="005D3D39">
              <w:rPr>
                <w:rFonts w:ascii="Arial" w:hAnsi="Arial" w:cs="Arial"/>
                <w:sz w:val="20"/>
              </w:rPr>
              <w:t>0 ml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Videoendoskop: flexibel 6 mm Außendurchmesser, 2,8 mm Arbeitskanal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Zubehör für diagnostische und therapeutische Maßnahmen</w:t>
            </w:r>
          </w:p>
          <w:p w:rsidR="00DE6B96" w:rsidRPr="005D3D39" w:rsidRDefault="00DE6B96" w:rsidP="00B11BBD">
            <w:pPr>
              <w:rPr>
                <w:rFonts w:ascii="Arial" w:hAnsi="Arial" w:cs="Arial"/>
                <w:sz w:val="20"/>
              </w:rPr>
            </w:pPr>
          </w:p>
          <w:p w:rsidR="00DE6B96" w:rsidRPr="005D3D39" w:rsidRDefault="00DE6B96" w:rsidP="00B11BBD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Geräte und Instrumente werden vor Beginn der Untersuchung auf Funktion und Vollständi</w:t>
            </w:r>
            <w:r w:rsidRPr="005D3D39">
              <w:rPr>
                <w:rFonts w:ascii="Arial" w:hAnsi="Arial" w:cs="Arial"/>
                <w:sz w:val="20"/>
              </w:rPr>
              <w:t>g</w:t>
            </w:r>
            <w:r w:rsidRPr="005D3D39">
              <w:rPr>
                <w:rFonts w:ascii="Arial" w:hAnsi="Arial" w:cs="Arial"/>
                <w:sz w:val="20"/>
              </w:rPr>
              <w:t>keit überprüft.</w:t>
            </w:r>
          </w:p>
        </w:tc>
      </w:tr>
      <w:tr w:rsidR="00DE6B96" w:rsidRPr="005D3D39" w:rsidTr="00DE6B96">
        <w:trPr>
          <w:cantSplit/>
        </w:trPr>
        <w:tc>
          <w:tcPr>
            <w:tcW w:w="2689" w:type="dxa"/>
            <w:shd w:val="clear" w:color="auto" w:fill="F2F2F2"/>
          </w:tcPr>
          <w:p w:rsidR="00DE6B96" w:rsidRPr="005D3D39" w:rsidRDefault="00DE6B96" w:rsidP="00DE6B96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blauf der Unters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u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chung:</w:t>
            </w:r>
          </w:p>
        </w:tc>
        <w:tc>
          <w:tcPr>
            <w:tcW w:w="7517" w:type="dxa"/>
          </w:tcPr>
          <w:p w:rsidR="00DE6B96" w:rsidRPr="009B0C9F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9B0C9F">
              <w:rPr>
                <w:rFonts w:ascii="Arial" w:hAnsi="Arial" w:cs="Arial"/>
                <w:sz w:val="20"/>
                <w:u w:val="single"/>
              </w:rPr>
              <w:t>Personal: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Mitarbeiter </w:t>
            </w:r>
            <w:r w:rsidRPr="005D3D39">
              <w:rPr>
                <w:rFonts w:ascii="Arial" w:hAnsi="Arial" w:cs="Arial"/>
                <w:sz w:val="20"/>
              </w:rPr>
              <w:t>Endoskopiepflege</w:t>
            </w:r>
            <w:r>
              <w:rPr>
                <w:rFonts w:ascii="Arial" w:hAnsi="Arial" w:cs="Arial"/>
                <w:sz w:val="20"/>
              </w:rPr>
              <w:t>: Vorbereitung Patient (siehe Punkt 2 Endoskopie), Raum, Geräte, Assistenz Unters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chung</w:t>
            </w:r>
          </w:p>
          <w:p w:rsidR="00DE6B96" w:rsidRDefault="00DE6B96" w:rsidP="00B11BBD">
            <w:pPr>
              <w:tabs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DE6B96" w:rsidRPr="005D3D39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ärztliche Mitarbeiter Endoskopie (mindestens 1 Facharzt für Innere Med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zin/Pneumologie und Intensivmedizin, Fachkunde Strahlenschutz): ggf. v</w:t>
            </w:r>
            <w:r w:rsidRPr="005D3D39">
              <w:rPr>
                <w:rFonts w:ascii="Arial" w:hAnsi="Arial" w:cs="Arial"/>
                <w:sz w:val="20"/>
              </w:rPr>
              <w:t>enösen Zugang legen, Vita</w:t>
            </w:r>
            <w:r w:rsidRPr="005D3D39">
              <w:rPr>
                <w:rFonts w:ascii="Arial" w:hAnsi="Arial" w:cs="Arial"/>
                <w:sz w:val="20"/>
              </w:rPr>
              <w:t>l</w:t>
            </w:r>
            <w:r w:rsidRPr="005D3D39">
              <w:rPr>
                <w:rFonts w:ascii="Arial" w:hAnsi="Arial" w:cs="Arial"/>
                <w:sz w:val="20"/>
              </w:rPr>
              <w:t xml:space="preserve">zeichenkontrolle, </w:t>
            </w:r>
            <w:r>
              <w:rPr>
                <w:rFonts w:ascii="Arial" w:hAnsi="Arial" w:cs="Arial"/>
                <w:sz w:val="20"/>
              </w:rPr>
              <w:t>Überprüfung Aufklärung und Indikation der Untersuchung, Durchführung und Üb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wachung Sedation (Arzt 1), Durchführung Bronchoskopie (Arzt 2)</w:t>
            </w:r>
          </w:p>
          <w:p w:rsidR="00DE6B96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DE6B96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Team Anästhesie</w:t>
            </w:r>
          </w:p>
          <w:p w:rsidR="00DE6B96" w:rsidRPr="005D3D39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DE6B96" w:rsidRPr="009B0C9F" w:rsidRDefault="00DE6B96" w:rsidP="00B11BBD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</w:rPr>
            </w:pPr>
            <w:r w:rsidRPr="009B0C9F">
              <w:rPr>
                <w:rFonts w:ascii="Arial" w:hAnsi="Arial" w:cs="Arial"/>
                <w:sz w:val="20"/>
                <w:u w:val="single"/>
              </w:rPr>
              <w:t>Untersuchung: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rkose-Einleitung und Aufrechterhaltung durch Anästhesie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ubation des Patienten mit Universalbronchoskop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luss des Bronchoskopes an Beatmungsgerät (Anästhesie)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führen des flexiblen Bronchoskopes, bzw. der starren Optik (drei Optiken: 0° Optik, 30° Optik, 09° Optik)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Inspektion des Bronchialsystems und Durchführung der diagnostischen und therapeut</w:t>
            </w:r>
            <w:r w:rsidRPr="005D3D39">
              <w:rPr>
                <w:rFonts w:ascii="Arial" w:hAnsi="Arial" w:cs="Arial"/>
                <w:sz w:val="20"/>
              </w:rPr>
              <w:t>i</w:t>
            </w:r>
            <w:r w:rsidRPr="005D3D39">
              <w:rPr>
                <w:rFonts w:ascii="Arial" w:hAnsi="Arial" w:cs="Arial"/>
                <w:sz w:val="20"/>
              </w:rPr>
              <w:t>schen Maßnahmen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Röntgendurchleuchtung: Röntgenschutzkleidung wird von Personal 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gelegt, C-Bogen wird unter Untersuchungstisch gefahren, Auslösung Durc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leuchtung durch bronchoskopierenden Arzt mittels Fußschalter, Beurteilung Aufnahme am Monitor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(transbronchialen) Lungenbiospien: PE-Zange wird unter Durchleuchtung via Arbeitskanal an gewünschte Lokalisation vorgeschoben und PE durch Öffnen und Schließen der Zange gewonnen. </w:t>
            </w:r>
          </w:p>
          <w:p w:rsidR="00DE6B96" w:rsidRPr="008B1A68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xtubation des Patiente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E6B96" w:rsidRPr="005D3D39" w:rsidTr="00DE6B96">
        <w:trPr>
          <w:cantSplit/>
        </w:trPr>
        <w:tc>
          <w:tcPr>
            <w:tcW w:w="2689" w:type="dxa"/>
            <w:shd w:val="clear" w:color="auto" w:fill="F2F2F2"/>
          </w:tcPr>
          <w:p w:rsidR="00DE6B96" w:rsidRPr="005D3D39" w:rsidRDefault="00DE6B96" w:rsidP="00DE6B96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Nachbereitung des P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tienten:</w:t>
            </w:r>
          </w:p>
        </w:tc>
        <w:tc>
          <w:tcPr>
            <w:tcW w:w="7517" w:type="dxa"/>
          </w:tcPr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Umlagern des Patienten vom Untersuchungstisch durch Endoskopie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Erstellung des Befundberichtes und Überwachungsbogens</w:t>
            </w:r>
          </w:p>
          <w:p w:rsidR="00DE6B96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Transport des Patienten mit Vitalzeichenkontrolle und 0</w:t>
            </w:r>
            <w:r w:rsidRPr="009B0C9F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5D3D39">
              <w:rPr>
                <w:rFonts w:ascii="Arial" w:hAnsi="Arial" w:cs="Arial"/>
                <w:sz w:val="20"/>
              </w:rPr>
              <w:t>-Zufuhr in den zentralen Aufwac</w:t>
            </w:r>
            <w:r w:rsidRPr="005D3D39">
              <w:rPr>
                <w:rFonts w:ascii="Arial" w:hAnsi="Arial" w:cs="Arial"/>
                <w:sz w:val="20"/>
              </w:rPr>
              <w:t>h</w:t>
            </w:r>
            <w:r w:rsidRPr="005D3D39">
              <w:rPr>
                <w:rFonts w:ascii="Arial" w:hAnsi="Arial" w:cs="Arial"/>
                <w:sz w:val="20"/>
              </w:rPr>
              <w:t xml:space="preserve">raum durch </w:t>
            </w:r>
            <w:r>
              <w:rPr>
                <w:rFonts w:ascii="Arial" w:hAnsi="Arial" w:cs="Arial"/>
                <w:sz w:val="20"/>
              </w:rPr>
              <w:t>Endoskopiepersonal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 xml:space="preserve">Empfehlung an Station: Patient soll </w:t>
            </w:r>
            <w:r w:rsidRPr="003923B3">
              <w:rPr>
                <w:rFonts w:ascii="Arial" w:hAnsi="Arial" w:cs="Arial"/>
                <w:sz w:val="20"/>
              </w:rPr>
              <w:t xml:space="preserve">2 Stunden </w:t>
            </w:r>
            <w:r>
              <w:rPr>
                <w:rFonts w:ascii="Arial" w:hAnsi="Arial" w:cs="Arial"/>
                <w:sz w:val="20"/>
              </w:rPr>
              <w:t xml:space="preserve">nach Untersuchung </w:t>
            </w:r>
            <w:r w:rsidRPr="003923B3">
              <w:rPr>
                <w:rFonts w:ascii="Arial" w:hAnsi="Arial" w:cs="Arial"/>
                <w:sz w:val="20"/>
              </w:rPr>
              <w:t>nüchtern ble</w:t>
            </w:r>
            <w:r w:rsidRPr="003923B3">
              <w:rPr>
                <w:rFonts w:ascii="Arial" w:hAnsi="Arial" w:cs="Arial"/>
                <w:sz w:val="20"/>
              </w:rPr>
              <w:t>i</w:t>
            </w:r>
            <w:r w:rsidRPr="003923B3">
              <w:rPr>
                <w:rFonts w:ascii="Arial" w:hAnsi="Arial" w:cs="Arial"/>
                <w:sz w:val="20"/>
              </w:rPr>
              <w:t>ben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3923B3">
              <w:rPr>
                <w:rFonts w:ascii="Arial" w:hAnsi="Arial" w:cs="Arial"/>
                <w:sz w:val="20"/>
              </w:rPr>
              <w:t xml:space="preserve">2 Stunden nach transbronchialen Biopsien </w:t>
            </w:r>
            <w:r>
              <w:rPr>
                <w:rFonts w:ascii="Arial" w:hAnsi="Arial" w:cs="Arial"/>
                <w:sz w:val="20"/>
              </w:rPr>
              <w:t xml:space="preserve">sollte </w:t>
            </w:r>
            <w:r w:rsidRPr="003923B3">
              <w:rPr>
                <w:rFonts w:ascii="Arial" w:hAnsi="Arial" w:cs="Arial"/>
                <w:sz w:val="20"/>
              </w:rPr>
              <w:t>eine Röntgen-Thorax-Aufnahme in Exspiration (Pneumothorax?) durchgeführt werden</w:t>
            </w:r>
          </w:p>
        </w:tc>
      </w:tr>
      <w:tr w:rsidR="00DE6B96" w:rsidRPr="005D3D39" w:rsidTr="00DE6B96">
        <w:trPr>
          <w:cantSplit/>
        </w:trPr>
        <w:tc>
          <w:tcPr>
            <w:tcW w:w="2689" w:type="dxa"/>
            <w:shd w:val="clear" w:color="auto" w:fill="F2F2F2"/>
          </w:tcPr>
          <w:p w:rsidR="00DE6B96" w:rsidRPr="005D3D39" w:rsidRDefault="00DE6B96" w:rsidP="00DE6B96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Wiederaufbereitung Material:</w:t>
            </w:r>
          </w:p>
        </w:tc>
        <w:tc>
          <w:tcPr>
            <w:tcW w:w="7517" w:type="dxa"/>
          </w:tcPr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Versorgung Untersuchungsmaterial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left" w:pos="855"/>
                <w:tab w:val="num" w:pos="2160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Kennzeichnung des Materials und Untersuchungsscheine mit</w:t>
            </w:r>
            <w:bookmarkStart w:id="0" w:name="_GoBack"/>
            <w:bookmarkEnd w:id="0"/>
            <w:r w:rsidRPr="005D3D39">
              <w:rPr>
                <w:rFonts w:ascii="Arial" w:hAnsi="Arial" w:cs="Arial"/>
                <w:sz w:val="20"/>
              </w:rPr>
              <w:t xml:space="preserve"> Patie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>tenetiketten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left" w:pos="855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usfüllen der Untersuchungsanträge durch Unters</w:t>
            </w:r>
            <w:r w:rsidRPr="005D3D39">
              <w:rPr>
                <w:rFonts w:ascii="Arial" w:hAnsi="Arial" w:cs="Arial"/>
                <w:sz w:val="20"/>
              </w:rPr>
              <w:t>u</w:t>
            </w:r>
            <w:r w:rsidRPr="005D3D39">
              <w:rPr>
                <w:rFonts w:ascii="Arial" w:hAnsi="Arial" w:cs="Arial"/>
                <w:sz w:val="20"/>
              </w:rPr>
              <w:t>cher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left" w:pos="855"/>
                <w:tab w:val="num" w:pos="2160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intragen der Anzahl der Untersuchungsproben im Untersuchung</w:t>
            </w:r>
            <w:r w:rsidRPr="005D3D39">
              <w:rPr>
                <w:rFonts w:ascii="Arial" w:hAnsi="Arial" w:cs="Arial"/>
                <w:sz w:val="20"/>
              </w:rPr>
              <w:t>s</w:t>
            </w:r>
            <w:r w:rsidRPr="005D3D39">
              <w:rPr>
                <w:rFonts w:ascii="Arial" w:hAnsi="Arial" w:cs="Arial"/>
                <w:sz w:val="20"/>
              </w:rPr>
              <w:t>standbuch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left" w:pos="855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Übergabe des Untersuchungsmaterial an den Mitarbeiter des Hausse</w:t>
            </w:r>
            <w:r w:rsidRPr="005D3D39">
              <w:rPr>
                <w:rFonts w:ascii="Arial" w:hAnsi="Arial" w:cs="Arial"/>
                <w:sz w:val="20"/>
              </w:rPr>
              <w:t>r</w:t>
            </w:r>
            <w:r w:rsidRPr="005D3D39">
              <w:rPr>
                <w:rFonts w:ascii="Arial" w:hAnsi="Arial" w:cs="Arial"/>
                <w:sz w:val="20"/>
              </w:rPr>
              <w:t>vice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ntsorgung der kontaminierten Einwegmaterialien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Verbringen des kontaminierten Instrumentariums mittels geschlossenem Co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>tainer in die Aufbereitung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inigung und Wiederaufbereitung</w:t>
            </w:r>
          </w:p>
          <w:p w:rsidR="00DE6B96" w:rsidRPr="00C04A9D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left" w:pos="1418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  <w:lang w:bidi="he-IL"/>
              </w:rPr>
              <w:t>Raum: Wischdesinfektion des Untersuchungstisches und der kontaminierten G</w:t>
            </w:r>
            <w:r w:rsidRPr="005D3D39">
              <w:rPr>
                <w:rFonts w:ascii="Arial" w:hAnsi="Arial" w:cs="Arial"/>
                <w:sz w:val="20"/>
                <w:lang w:bidi="he-IL"/>
              </w:rPr>
              <w:t>e</w:t>
            </w:r>
            <w:r w:rsidRPr="005D3D39">
              <w:rPr>
                <w:rFonts w:ascii="Arial" w:hAnsi="Arial" w:cs="Arial"/>
                <w:sz w:val="20"/>
                <w:lang w:bidi="he-IL"/>
              </w:rPr>
              <w:t>genstände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left" w:pos="1418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Hygienebestimmungen sind zu beachten</w:t>
            </w:r>
          </w:p>
        </w:tc>
      </w:tr>
      <w:tr w:rsidR="00DE6B96" w:rsidRPr="005D3D39" w:rsidTr="00DE6B96">
        <w:trPr>
          <w:cantSplit/>
        </w:trPr>
        <w:tc>
          <w:tcPr>
            <w:tcW w:w="2689" w:type="dxa"/>
            <w:shd w:val="clear" w:color="auto" w:fill="F2F2F2"/>
          </w:tcPr>
          <w:p w:rsidR="00DE6B96" w:rsidRPr="005D3D39" w:rsidRDefault="00DE6B96" w:rsidP="00DE6B96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Befunderstellung und Übermittlung:</w:t>
            </w:r>
          </w:p>
        </w:tc>
        <w:tc>
          <w:tcPr>
            <w:tcW w:w="7517" w:type="dxa"/>
          </w:tcPr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 xml:space="preserve">Befunderstellung </w:t>
            </w:r>
            <w:r>
              <w:rPr>
                <w:rFonts w:ascii="Arial" w:hAnsi="Arial" w:cs="Arial"/>
                <w:sz w:val="20"/>
              </w:rPr>
              <w:t>in elektronische Patientenakte (inkl. Fotodokumentation)</w:t>
            </w:r>
          </w:p>
          <w:p w:rsidR="00DE6B96" w:rsidRPr="005D3D39" w:rsidRDefault="00DE6B96" w:rsidP="00DE6B96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Statistik erstellen</w:t>
            </w:r>
          </w:p>
        </w:tc>
      </w:tr>
    </w:tbl>
    <w:p w:rsidR="00541294" w:rsidRDefault="00541294" w:rsidP="00541294"/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4A" w:rsidRDefault="0085224A">
      <w:r>
        <w:separator/>
      </w:r>
    </w:p>
  </w:endnote>
  <w:endnote w:type="continuationSeparator" w:id="0">
    <w:p w:rsidR="0085224A" w:rsidRDefault="0085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DE6B96">
            <w:rPr>
              <w:rFonts w:ascii="Arial" w:hAnsi="Arial"/>
              <w:sz w:val="16"/>
              <w:szCs w:val="16"/>
            </w:rPr>
            <w:t>8</w:t>
          </w:r>
        </w:p>
        <w:p w:rsidR="006B1B2C" w:rsidRPr="00667A1C" w:rsidRDefault="00DE6B96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arre</w:t>
          </w:r>
          <w:r w:rsidR="000C20AF">
            <w:rPr>
              <w:rFonts w:ascii="Arial" w:hAnsi="Arial"/>
              <w:sz w:val="16"/>
              <w:szCs w:val="16"/>
            </w:rPr>
            <w:t xml:space="preserve"> Bronchoskopie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9644AB">
            <w:rPr>
              <w:rFonts w:ascii="Arial" w:hAnsi="Arial"/>
              <w:sz w:val="16"/>
              <w:szCs w:val="16"/>
            </w:rPr>
            <w:t>/ A.Wissgott</w:t>
          </w:r>
        </w:p>
        <w:p w:rsidR="00EF79A1" w:rsidRPr="00667A1C" w:rsidRDefault="009C3846" w:rsidP="009644A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9644AB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9644AB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9644AB" w:rsidP="009644A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9644AB" w:rsidP="009644A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4A" w:rsidRDefault="0085224A">
      <w:r>
        <w:separator/>
      </w:r>
    </w:p>
  </w:footnote>
  <w:footnote w:type="continuationSeparator" w:id="0">
    <w:p w:rsidR="0085224A" w:rsidRDefault="0085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9644AB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9644AB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644AB" w:rsidRDefault="009644AB" w:rsidP="009644AB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9644AB" w:rsidP="009644AB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9644AB" w:rsidRDefault="00DE6B96">
          <w:pPr>
            <w:jc w:val="center"/>
            <w:rPr>
              <w:rFonts w:ascii="Arial" w:hAnsi="Arial" w:cs="Arial"/>
              <w:sz w:val="22"/>
            </w:rPr>
          </w:pPr>
          <w:r w:rsidRPr="009644AB">
            <w:rPr>
              <w:rFonts w:ascii="Arial" w:hAnsi="Arial" w:cs="Arial"/>
            </w:rPr>
            <w:t>Starre</w:t>
          </w:r>
          <w:r w:rsidR="000C20AF" w:rsidRPr="009644AB">
            <w:rPr>
              <w:rFonts w:ascii="Arial" w:hAnsi="Arial" w:cs="Arial"/>
            </w:rPr>
            <w:t xml:space="preserve"> Bronchoskopie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DE6B96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DE6B96">
            <w:rPr>
              <w:rFonts w:ascii="Arial" w:hAnsi="Arial"/>
              <w:sz w:val="16"/>
              <w:lang w:val="en-US"/>
            </w:rPr>
            <w:t>8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9644AB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9644AB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9644AB">
            <w:rPr>
              <w:rFonts w:ascii="Arial" w:hAnsi="Arial"/>
              <w:noProof/>
              <w:sz w:val="16"/>
            </w:rPr>
            <w:t>5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9644AB">
            <w:rPr>
              <w:rStyle w:val="Seitenzahl"/>
              <w:rFonts w:ascii="Arial" w:hAnsi="Arial"/>
              <w:noProof/>
              <w:sz w:val="16"/>
            </w:rPr>
            <w:t>6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9644AB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9644AB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998"/>
    <w:multiLevelType w:val="hybridMultilevel"/>
    <w:tmpl w:val="6BDC3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0C20A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2048"/>
    <w:rsid w:val="006F3882"/>
    <w:rsid w:val="00727647"/>
    <w:rsid w:val="007327E4"/>
    <w:rsid w:val="00732841"/>
    <w:rsid w:val="007422DB"/>
    <w:rsid w:val="00743AD3"/>
    <w:rsid w:val="00752617"/>
    <w:rsid w:val="00767757"/>
    <w:rsid w:val="00770DF9"/>
    <w:rsid w:val="00771D4C"/>
    <w:rsid w:val="0078075B"/>
    <w:rsid w:val="00794C11"/>
    <w:rsid w:val="007E2ADD"/>
    <w:rsid w:val="007F55EA"/>
    <w:rsid w:val="007F5F82"/>
    <w:rsid w:val="00811585"/>
    <w:rsid w:val="0082511E"/>
    <w:rsid w:val="00833B82"/>
    <w:rsid w:val="00843FAD"/>
    <w:rsid w:val="0085224A"/>
    <w:rsid w:val="00854FF1"/>
    <w:rsid w:val="00866819"/>
    <w:rsid w:val="00891436"/>
    <w:rsid w:val="008A5257"/>
    <w:rsid w:val="008B41B1"/>
    <w:rsid w:val="008B4497"/>
    <w:rsid w:val="008C31C2"/>
    <w:rsid w:val="008F7F8A"/>
    <w:rsid w:val="00926893"/>
    <w:rsid w:val="009345E2"/>
    <w:rsid w:val="009644AB"/>
    <w:rsid w:val="0097418D"/>
    <w:rsid w:val="009958F8"/>
    <w:rsid w:val="009C1CD1"/>
    <w:rsid w:val="009C3846"/>
    <w:rsid w:val="009C5951"/>
    <w:rsid w:val="009C67BF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11BBD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E6B96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FC8DE"/>
  <w15:chartTrackingRefBased/>
  <w15:docId w15:val="{311B9E12-028E-4E6E-9A8A-703B53BD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50F8-B2A5-4BC1-927A-E6B08AE3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24:00Z</dcterms:created>
  <dcterms:modified xsi:type="dcterms:W3CDTF">2021-04-27T07:24:00Z</dcterms:modified>
</cp:coreProperties>
</file>